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FC8" w:rsidRPr="00C20FC8" w:rsidRDefault="00C20FC8" w:rsidP="00C20FC8">
      <w:pPr>
        <w:spacing w:after="150" w:line="240" w:lineRule="auto"/>
        <w:outlineLvl w:val="0"/>
        <w:rPr>
          <w:rFonts w:ascii="Calibri" w:eastAsia="Times New Roman" w:hAnsi="Calibri" w:cs="Helvetica"/>
          <w:b/>
          <w:bCs/>
          <w:color w:val="000000"/>
          <w:kern w:val="36"/>
          <w:sz w:val="42"/>
          <w:szCs w:val="42"/>
          <w:lang w:eastAsia="de-DE"/>
        </w:rPr>
      </w:pPr>
      <w:proofErr w:type="spellStart"/>
      <w:r w:rsidRPr="00C20FC8">
        <w:rPr>
          <w:rFonts w:ascii="Calibri" w:eastAsia="Times New Roman" w:hAnsi="Calibri" w:cs="Helvetica"/>
          <w:b/>
          <w:bCs/>
          <w:color w:val="000000"/>
          <w:kern w:val="36"/>
          <w:sz w:val="42"/>
          <w:szCs w:val="42"/>
          <w:lang w:eastAsia="de-DE"/>
        </w:rPr>
        <w:t>Mäxchen</w:t>
      </w:r>
      <w:proofErr w:type="spellEnd"/>
      <w:r w:rsidRPr="00C20FC8">
        <w:rPr>
          <w:rFonts w:ascii="Calibri" w:eastAsia="Times New Roman" w:hAnsi="Calibri" w:cs="Helvetica"/>
          <w:b/>
          <w:bCs/>
          <w:color w:val="000000"/>
          <w:kern w:val="36"/>
          <w:sz w:val="42"/>
          <w:szCs w:val="42"/>
          <w:lang w:eastAsia="de-DE"/>
        </w:rPr>
        <w:t>-Protokoll</w:t>
      </w:r>
    </w:p>
    <w:p w:rsidR="00C20FC8" w:rsidRPr="00643B65" w:rsidRDefault="00C20FC8" w:rsidP="00C20FC8">
      <w:pPr>
        <w:pBdr>
          <w:bottom w:val="single" w:sz="6" w:space="0" w:color="CCCCCC"/>
        </w:pBdr>
        <w:spacing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</w:p>
    <w:p w:rsidR="00C20FC8" w:rsidRPr="00C20FC8" w:rsidRDefault="00C20FC8" w:rsidP="00C20FC8">
      <w:pPr>
        <w:pBdr>
          <w:bottom w:val="single" w:sz="6" w:space="0" w:color="CCCCCC"/>
        </w:pBdr>
        <w:spacing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  <w:r w:rsidRPr="00C20FC8"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  <w:t>Grundlagen</w:t>
      </w:r>
    </w:p>
    <w:p w:rsidR="00C20FC8" w:rsidRPr="00643B65" w:rsidRDefault="00C20FC8" w:rsidP="00EF10B7">
      <w:pPr>
        <w:pStyle w:val="Listenabsatz"/>
        <w:numPr>
          <w:ilvl w:val="0"/>
          <w:numId w:val="10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Kommunikation zeilenweise per UDP (utf8-kodierte Strings)</w:t>
      </w:r>
    </w:p>
    <w:p w:rsidR="00C20FC8" w:rsidRPr="00643B65" w:rsidRDefault="00C20FC8" w:rsidP="00EF10B7">
      <w:pPr>
        <w:pStyle w:val="Listenabsatz"/>
        <w:numPr>
          <w:ilvl w:val="0"/>
          <w:numId w:val="10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 öffnet einen bekannten Port</w:t>
      </w:r>
    </w:p>
    <w:p w:rsidR="00C20FC8" w:rsidRPr="00643B65" w:rsidRDefault="00C20FC8" w:rsidP="00EF10B7">
      <w:pPr>
        <w:pStyle w:val="Listenabsatz"/>
        <w:numPr>
          <w:ilvl w:val="0"/>
          <w:numId w:val="10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 melden sich auf dem Port als Spieler an und werden ab da für jede Runde angeschrieben</w:t>
      </w:r>
    </w:p>
    <w:p w:rsidR="00C20FC8" w:rsidRPr="00643B65" w:rsidRDefault="00C20FC8" w:rsidP="00EF10B7">
      <w:pPr>
        <w:pStyle w:val="Listenabsatz"/>
        <w:numPr>
          <w:ilvl w:val="0"/>
          <w:numId w:val="10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Clients haben für ihre Antwort ein recht enges Zeitfenster (250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m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)</w:t>
      </w:r>
    </w:p>
    <w:p w:rsidR="00C20FC8" w:rsidRPr="00643B65" w:rsidRDefault="00C20FC8" w:rsidP="00EF10B7">
      <w:pPr>
        <w:pStyle w:val="Listenabsatz"/>
        <w:numPr>
          <w:ilvl w:val="0"/>
          <w:numId w:val="10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Ein Client kann sich als Zuschauer (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pectator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) registrieren. Ein Zuschauer kann nicht aktiv an den Runden teilnehmen, erhält aber alle Nachrichten, die an alle Clients geschickt werden.</w:t>
      </w:r>
    </w:p>
    <w:p w:rsidR="00C20FC8" w:rsidRPr="00643B65" w:rsidRDefault="00C20FC8" w:rsidP="00C20FC8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</w:p>
    <w:p w:rsidR="00C20FC8" w:rsidRPr="00C20FC8" w:rsidRDefault="00C20FC8" w:rsidP="00C20FC8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  <w:r w:rsidRPr="00C20FC8"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  <w:t>Anmelden</w:t>
      </w:r>
    </w:p>
    <w:p w:rsidR="00C20FC8" w:rsidRPr="00643B65" w:rsidRDefault="00C20FC8" w:rsidP="00EF10B7">
      <w:pPr>
        <w:pStyle w:val="Listenabsatz"/>
        <w:numPr>
          <w:ilvl w:val="0"/>
          <w:numId w:val="7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EGISTER;name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7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EGISTER_SPECTATOR;name</w:t>
      </w:r>
      <w:proofErr w:type="spellEnd"/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Falls </w:t>
      </w:r>
      <w:proofErr w:type="spellStart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name</w:t>
      </w:r>
      <w:proofErr w:type="spellEnd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gültig und neu ist, oder die Registrierung unter demselben Namen zuletzt von derselben IP kam:</w:t>
      </w:r>
    </w:p>
    <w:p w:rsidR="00C20FC8" w:rsidRPr="00643B65" w:rsidRDefault="00C20FC8" w:rsidP="00EF10B7">
      <w:pPr>
        <w:pStyle w:val="Listenabsatz"/>
        <w:numPr>
          <w:ilvl w:val="0"/>
          <w:numId w:val="11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 kommuniziert mit dem Client ab jetzt über die Ursprungs-IP und den Ursprungs-Port der Register-Nachricht.</w:t>
      </w:r>
    </w:p>
    <w:p w:rsidR="00C20FC8" w:rsidRPr="00643B65" w:rsidRDefault="00C20FC8" w:rsidP="00EF10B7">
      <w:pPr>
        <w:pStyle w:val="Listenabsatz"/>
        <w:numPr>
          <w:ilvl w:val="0"/>
          <w:numId w:val="11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EGISTERED</w:t>
      </w:r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Ansonsten:</w:t>
      </w:r>
    </w:p>
    <w:p w:rsidR="00C20FC8" w:rsidRPr="00643B65" w:rsidRDefault="00C20FC8" w:rsidP="00EF10B7">
      <w:pPr>
        <w:pStyle w:val="Listenabsatz"/>
        <w:numPr>
          <w:ilvl w:val="0"/>
          <w:numId w:val="12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EJECTED</w:t>
      </w:r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Kriterien für gültige Spielernamen:</w:t>
      </w:r>
    </w:p>
    <w:p w:rsidR="00C20FC8" w:rsidRPr="00643B65" w:rsidRDefault="00C20FC8" w:rsidP="00EF10B7">
      <w:pPr>
        <w:pStyle w:val="Listenabsatz"/>
        <w:numPr>
          <w:ilvl w:val="0"/>
          <w:numId w:val="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enthalten keinen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whitespace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enthalten keine Doppelpunkte, Semikolons oder Kommas</w:t>
      </w:r>
    </w:p>
    <w:p w:rsidR="00C20FC8" w:rsidRPr="00643B65" w:rsidRDefault="00C20FC8" w:rsidP="00EF10B7">
      <w:pPr>
        <w:pStyle w:val="Listenabsatz"/>
        <w:numPr>
          <w:ilvl w:val="0"/>
          <w:numId w:val="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ind maximal 20 Zeichen lang</w:t>
      </w:r>
    </w:p>
    <w:p w:rsidR="00C20FC8" w:rsidRPr="00643B65" w:rsidRDefault="00C20FC8">
      <w:pPr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  <w:r w:rsidRPr="00643B65"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  <w:br w:type="page"/>
      </w:r>
    </w:p>
    <w:p w:rsidR="00C20FC8" w:rsidRPr="00C20FC8" w:rsidRDefault="00C20FC8" w:rsidP="00C20FC8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  <w:r w:rsidRPr="00C20FC8"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  <w:lastRenderedPageBreak/>
        <w:t>Start einer Spielrunde</w:t>
      </w:r>
    </w:p>
    <w:p w:rsidR="00C20FC8" w:rsidRPr="00643B65" w:rsidRDefault="00C20FC8" w:rsidP="00EF10B7">
      <w:pPr>
        <w:pStyle w:val="Listenabsatz"/>
        <w:numPr>
          <w:ilvl w:val="0"/>
          <w:numId w:val="13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 xml:space="preserve">ROUND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TARTING;token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13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JOIN;token</w:t>
      </w:r>
      <w:proofErr w:type="spellEnd"/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Falls mindestens ein Spieler teilnehmen will:</w:t>
      </w:r>
    </w:p>
    <w:p w:rsidR="00C20FC8" w:rsidRPr="00643B65" w:rsidRDefault="00C20FC8" w:rsidP="00EF10B7">
      <w:pPr>
        <w:pStyle w:val="Listenabsatz"/>
        <w:numPr>
          <w:ilvl w:val="0"/>
          <w:numId w:val="14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Die teilnehmenden Spieler werden vom Server in eine zufällige Reihenfolge gebracht</w:t>
      </w:r>
    </w:p>
    <w:p w:rsidR="00C20FC8" w:rsidRPr="00643B65" w:rsidRDefault="00C20FC8" w:rsidP="00EF10B7">
      <w:pPr>
        <w:pStyle w:val="Listenabsatz"/>
        <w:numPr>
          <w:ilvl w:val="0"/>
          <w:numId w:val="14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OUND</w:t>
      </w:r>
      <w:r w:rsid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 xml:space="preserve">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TARTED;rundennummer;spielername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</w:t>
      </w:r>
      <w:r w:rsid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- 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wobei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pielername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eine kommagetrennte List der Mitspieler ist, in der Reihenfolge, in der diese Runde gespielt wird</w:t>
      </w:r>
      <w:r w:rsid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.</w:t>
      </w:r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Ansonsten:</w:t>
      </w:r>
    </w:p>
    <w:p w:rsidR="00C20FC8" w:rsidRPr="00643B65" w:rsidRDefault="00C20FC8" w:rsidP="00EF10B7">
      <w:pPr>
        <w:pStyle w:val="Listenabsatz"/>
        <w:numPr>
          <w:ilvl w:val="0"/>
          <w:numId w:val="15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</w:pPr>
      <w:proofErr w:type="gramStart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server</w:t>
      </w:r>
      <w:proofErr w:type="gramEnd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-&gt;clients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val="en-US" w:eastAsia="de-DE"/>
        </w:rPr>
        <w:t>ROUND CANCELED;NO_PLAYERS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 </w:t>
      </w:r>
      <w:r w:rsid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 xml:space="preserve">-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woraufhi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 xml:space="preserve">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eine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 xml:space="preserve">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neue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 xml:space="preserve">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Runde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 xml:space="preserve">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gestartet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 xml:space="preserve">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wird</w:t>
      </w:r>
      <w:proofErr w:type="spellEnd"/>
      <w:r w:rsid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.</w:t>
      </w:r>
    </w:p>
    <w:p w:rsidR="00C20FC8" w:rsidRPr="00643B65" w:rsidRDefault="00C20FC8" w:rsidP="00EF10B7">
      <w:pPr>
        <w:pStyle w:val="Listenabsatz"/>
        <w:numPr>
          <w:ilvl w:val="0"/>
          <w:numId w:val="15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Runden mit nur einem Spieler werden direkt nach dem Start mit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OUND CANCELED</w:t>
      </w:r>
      <w:proofErr w:type="gram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;ONLY</w:t>
      </w:r>
      <w:proofErr w:type="gramEnd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_ONE_PLAYER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</w:t>
      </w:r>
      <w:r w:rsid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abgebrochen.</w:t>
      </w:r>
    </w:p>
    <w:p w:rsidR="00C20FC8" w:rsidRPr="00C20FC8" w:rsidRDefault="00C20FC8" w:rsidP="00C20FC8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  <w:r w:rsidRPr="00C20FC8"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  <w:t>Ablauf einer Spielrunde</w:t>
      </w:r>
    </w:p>
    <w:p w:rsidR="00643B65" w:rsidRPr="00643B65" w:rsidRDefault="00643B65" w:rsidP="00C20FC8">
      <w:pPr>
        <w:spacing w:before="150" w:after="225" w:line="336" w:lineRule="atLeast"/>
        <w:rPr>
          <w:rFonts w:ascii="Calibri" w:eastAsia="Times New Roman" w:hAnsi="Calibri" w:cs="Helvetica"/>
          <w:b/>
          <w:i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b/>
          <w:i/>
          <w:color w:val="333333"/>
          <w:sz w:val="24"/>
          <w:szCs w:val="24"/>
          <w:lang w:eastAsia="de-DE"/>
        </w:rPr>
        <w:t>Ankündigungen</w:t>
      </w:r>
    </w:p>
    <w:p w:rsidR="00C20FC8" w:rsidRPr="00C20FC8" w:rsidRDefault="00C20FC8" w:rsidP="00C20FC8">
      <w:pPr>
        <w:spacing w:before="150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Reihum:</w:t>
      </w:r>
    </w:p>
    <w:p w:rsidR="00C20FC8" w:rsidRPr="00643B65" w:rsidRDefault="00C20FC8" w:rsidP="00EF10B7">
      <w:pPr>
        <w:pStyle w:val="Listenabsatz"/>
        <w:numPr>
          <w:ilvl w:val="0"/>
          <w:numId w:val="16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 xml:space="preserve">YOUR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TURN;token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16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command;toke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(wobei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command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eins der folgenden ist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OLL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,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EE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)</w:t>
      </w:r>
    </w:p>
    <w:p w:rsidR="00C20FC8" w:rsidRPr="00643B65" w:rsidRDefault="00C20FC8" w:rsidP="00C20FC8">
      <w:p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</w:p>
    <w:p w:rsidR="00C20FC8" w:rsidRPr="00643B65" w:rsidRDefault="00C20FC8" w:rsidP="00C20FC8">
      <w:p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Bei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OLL</w:t>
      </w: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</w:t>
      </w:r>
    </w:p>
    <w:p w:rsidR="00C20FC8" w:rsidRPr="00C20FC8" w:rsidRDefault="00C20FC8" w:rsidP="00C20FC8">
      <w:p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</w:p>
    <w:p w:rsidR="00C20FC8" w:rsidRPr="00643B65" w:rsidRDefault="00C20FC8" w:rsidP="00EF10B7">
      <w:pPr>
        <w:pStyle w:val="Listenabsatz"/>
        <w:numPr>
          <w:ilvl w:val="0"/>
          <w:numId w:val="17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 xml:space="preserve">PLAYER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OLLS;name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17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ROLLED;dice;token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17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ANNOUNCE;dice</w:t>
      </w:r>
      <w:proofErr w:type="spellEnd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';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token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17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ANNOUNCED;name;dice</w:t>
      </w:r>
      <w:proofErr w:type="spellEnd"/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Falls </w:t>
      </w:r>
      <w:proofErr w:type="spellStart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Mäxchen</w:t>
      </w:r>
      <w:proofErr w:type="spellEnd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angesagt wurde, wird sofort aufgedeckt. Wenn tatsächlich </w:t>
      </w:r>
      <w:proofErr w:type="spellStart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Mäxchen</w:t>
      </w:r>
      <w:proofErr w:type="spellEnd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gewürfelt wurde, </w:t>
      </w:r>
      <w:proofErr w:type="gramStart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verlieren</w:t>
      </w:r>
      <w:proofErr w:type="gramEnd"/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alle anderen Spieler, ansonsten der ansagende.</w:t>
      </w:r>
    </w:p>
    <w:p w:rsidR="00C20FC8" w:rsidRPr="00643B65" w:rsidRDefault="00C20FC8" w:rsidP="00EF10B7">
      <w:pPr>
        <w:pStyle w:val="Listenabsatz"/>
        <w:numPr>
          <w:ilvl w:val="0"/>
          <w:numId w:val="1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-&gt;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 xml:space="preserve">PLAYER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LOST;names;reaso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 (wobei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name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eine kommagetrennte liste ist)</w:t>
      </w:r>
    </w:p>
    <w:p w:rsidR="00C20FC8" w:rsidRPr="00643B65" w:rsidRDefault="00C20FC8" w:rsidP="00EF10B7">
      <w:pPr>
        <w:pStyle w:val="Listenabsatz"/>
        <w:numPr>
          <w:ilvl w:val="0"/>
          <w:numId w:val="1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Bei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EE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</w:t>
      </w:r>
    </w:p>
    <w:p w:rsidR="00C20FC8" w:rsidRPr="00643B65" w:rsidRDefault="00C20FC8" w:rsidP="00EF10B7">
      <w:pPr>
        <w:pStyle w:val="Listenabsatz"/>
        <w:numPr>
          <w:ilvl w:val="0"/>
          <w:numId w:val="1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 überprüft, ob zuletzt angesagte Würfel okay sind und bestimmt, wer verloren hat</w:t>
      </w:r>
    </w:p>
    <w:p w:rsidR="00C20FC8" w:rsidRPr="00643B65" w:rsidRDefault="00C20FC8" w:rsidP="00EF10B7">
      <w:pPr>
        <w:pStyle w:val="Listenabsatz"/>
        <w:numPr>
          <w:ilvl w:val="0"/>
          <w:numId w:val="1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server-&gt;clients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val="en-US" w:eastAsia="de-DE"/>
        </w:rPr>
        <w:t xml:space="preserve">PLAYER WANTS TO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val="en-US" w:eastAsia="de-DE"/>
        </w:rPr>
        <w:t>SEE;name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1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 xml:space="preserve">ACTUAL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DICE;dice</w:t>
      </w:r>
      <w:proofErr w:type="spellEnd"/>
    </w:p>
    <w:p w:rsidR="00C20FC8" w:rsidRPr="00643B65" w:rsidRDefault="00C20FC8" w:rsidP="00EF10B7">
      <w:pPr>
        <w:pStyle w:val="Listenabsatz"/>
        <w:numPr>
          <w:ilvl w:val="0"/>
          <w:numId w:val="1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server-&gt;clients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val="en-US" w:eastAsia="de-DE"/>
        </w:rPr>
        <w:t xml:space="preserve">PLAYER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val="en-US" w:eastAsia="de-DE"/>
        </w:rPr>
        <w:t>LOST;name;reason</w:t>
      </w:r>
      <w:proofErr w:type="spellEnd"/>
    </w:p>
    <w:p w:rsidR="00643B65" w:rsidRPr="00643B65" w:rsidRDefault="00643B65" w:rsidP="00C20FC8">
      <w:pPr>
        <w:spacing w:before="225" w:after="225" w:line="336" w:lineRule="atLeast"/>
        <w:rPr>
          <w:rFonts w:ascii="Calibri" w:eastAsia="Times New Roman" w:hAnsi="Calibri" w:cs="Helvetica"/>
          <w:b/>
          <w:i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b/>
          <w:i/>
          <w:color w:val="333333"/>
          <w:sz w:val="24"/>
          <w:szCs w:val="24"/>
          <w:lang w:eastAsia="de-DE"/>
        </w:rPr>
        <w:lastRenderedPageBreak/>
        <w:t>Rundenende</w:t>
      </w:r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Wann immer ein Spieler nicht rechtzeitig antwortet oder etwas völlig falsch macht:</w:t>
      </w:r>
    </w:p>
    <w:p w:rsidR="00C20FC8" w:rsidRPr="00643B65" w:rsidRDefault="00C20FC8" w:rsidP="00EF10B7">
      <w:pPr>
        <w:pStyle w:val="Listenabsatz"/>
        <w:numPr>
          <w:ilvl w:val="0"/>
          <w:numId w:val="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val="en-US" w:eastAsia="de-DE"/>
        </w:rPr>
        <w:t>server-&gt;clients: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val="en-US" w:eastAsia="de-DE"/>
        </w:rPr>
        <w:t xml:space="preserve">PLAYER 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val="en-US" w:eastAsia="de-DE"/>
        </w:rPr>
        <w:t>LOST;name;reason</w:t>
      </w:r>
      <w:proofErr w:type="spellEnd"/>
    </w:p>
    <w:p w:rsidR="00C20FC8" w:rsidRPr="00C20FC8" w:rsidRDefault="00C20FC8" w:rsidP="00C20FC8">
      <w:pPr>
        <w:spacing w:before="225" w:after="225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C20FC8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Nach Ende einer Runde:</w:t>
      </w:r>
    </w:p>
    <w:p w:rsidR="00C20FC8" w:rsidRPr="00643B65" w:rsidRDefault="00C20FC8" w:rsidP="00EF10B7">
      <w:pPr>
        <w:pStyle w:val="Listenabsatz"/>
        <w:numPr>
          <w:ilvl w:val="0"/>
          <w:numId w:val="8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server-&gt;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clients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CORE;spielerpunkte</w:t>
      </w:r>
      <w:proofErr w:type="spellEnd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*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(wobei </w:t>
      </w: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pielerpunkte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eine kommagetrennte Liste von Einträgen in der Form </w:t>
      </w:r>
      <w:proofErr w:type="spellStart"/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name:punkte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 ist)</w:t>
      </w:r>
    </w:p>
    <w:p w:rsidR="00643B65" w:rsidRDefault="00643B65" w:rsidP="00C20FC8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</w:p>
    <w:p w:rsidR="00C20FC8" w:rsidRPr="00C20FC8" w:rsidRDefault="00C20FC8" w:rsidP="00C20FC8">
      <w:pPr>
        <w:pBdr>
          <w:bottom w:val="single" w:sz="6" w:space="0" w:color="CCCCCC"/>
        </w:pBdr>
        <w:spacing w:before="300" w:after="150" w:line="240" w:lineRule="auto"/>
        <w:outlineLvl w:val="1"/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</w:pPr>
      <w:r w:rsidRPr="00C20FC8">
        <w:rPr>
          <w:rFonts w:ascii="Calibri" w:eastAsia="Times New Roman" w:hAnsi="Calibri" w:cs="Helvetica"/>
          <w:b/>
          <w:bCs/>
          <w:color w:val="000000"/>
          <w:sz w:val="36"/>
          <w:szCs w:val="36"/>
          <w:lang w:eastAsia="de-DE"/>
        </w:rPr>
        <w:t>Gründe, warum ein Spieler verliert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EE_BEFORE_FIRST_ROLL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 Spieler wollte sehen, war aber als erster am Zug (es gab also noch keine Ansage vorher)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LIED_ABOUT_MIA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: Spieler hat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Mäxche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angesagt, ohne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Mäxche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zu haben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ANNOUNCED_LOSING_DICE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 Spieler hat zu niedrige Würfel angesagt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DID_NOT_ANNOUNCE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 Spieler hat nicht (rechtzeitig) angesagt, was gewürfelt wurde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DID_NOT_TAKE_TURN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 Spieler hat nicht (rechtzeitig) einen Zug gemacht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INVALID_TURN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 Spieler hat einen ungültigen Zug gemacht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SEE_FAILED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 Spieler wollte sehen, Ansage des vorhergehenden Spielers war aber richtig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CAUGHT_BLUFFING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: Spieler hat mehr angesagt als er hatte, und der nachfolgende Spieler wollte sehen</w:t>
      </w:r>
    </w:p>
    <w:p w:rsidR="00C20FC8" w:rsidRPr="00643B65" w:rsidRDefault="00C20FC8" w:rsidP="00EF10B7">
      <w:pPr>
        <w:pStyle w:val="Listenabsatz"/>
        <w:numPr>
          <w:ilvl w:val="0"/>
          <w:numId w:val="19"/>
        </w:numPr>
        <w:spacing w:after="0" w:line="336" w:lineRule="atLeast"/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</w:pPr>
      <w:r w:rsidRPr="00643B65">
        <w:rPr>
          <w:rFonts w:ascii="Consolas" w:eastAsia="Times New Roman" w:hAnsi="Consolas" w:cs="Consolas"/>
          <w:color w:val="333333"/>
          <w:sz w:val="24"/>
          <w:szCs w:val="24"/>
          <w:bdr w:val="single" w:sz="6" w:space="0" w:color="EAEAEA" w:frame="1"/>
          <w:shd w:val="clear" w:color="auto" w:fill="F8F8F8"/>
          <w:lang w:eastAsia="de-DE"/>
        </w:rPr>
        <w:t>MIA</w:t>
      </w:r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: Es wurde </w:t>
      </w:r>
      <w:proofErr w:type="spellStart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>Mäxchen</w:t>
      </w:r>
      <w:proofErr w:type="spellEnd"/>
      <w:r w:rsidRPr="00643B65">
        <w:rPr>
          <w:rFonts w:ascii="Calibri" w:eastAsia="Times New Roman" w:hAnsi="Calibri" w:cs="Helvetica"/>
          <w:color w:val="333333"/>
          <w:sz w:val="24"/>
          <w:szCs w:val="24"/>
          <w:lang w:eastAsia="de-DE"/>
        </w:rPr>
        <w:t xml:space="preserve"> aufgedeckt</w:t>
      </w:r>
    </w:p>
    <w:p w:rsidR="007E6D8D" w:rsidRPr="00FE1EF0" w:rsidRDefault="007E6D8D" w:rsidP="00FE1EF0">
      <w:bookmarkStart w:id="0" w:name="_GoBack"/>
      <w:bookmarkEnd w:id="0"/>
    </w:p>
    <w:sectPr w:rsidR="007E6D8D" w:rsidRPr="00FE1EF0" w:rsidSect="00B22682">
      <w:headerReference w:type="default" r:id="rId9"/>
      <w:footerReference w:type="default" r:id="rId10"/>
      <w:pgSz w:w="11906" w:h="16838"/>
      <w:pgMar w:top="1417" w:right="991" w:bottom="1134" w:left="1417" w:header="708" w:footer="4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0B7" w:rsidRDefault="00EF10B7" w:rsidP="000B353B">
      <w:pPr>
        <w:spacing w:after="0" w:line="240" w:lineRule="auto"/>
      </w:pPr>
      <w:r>
        <w:separator/>
      </w:r>
    </w:p>
  </w:endnote>
  <w:endnote w:type="continuationSeparator" w:id="0">
    <w:p w:rsidR="00EF10B7" w:rsidRDefault="00EF10B7" w:rsidP="000B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1572339"/>
      <w:docPartObj>
        <w:docPartGallery w:val="Page Numbers (Bottom of Page)"/>
        <w:docPartUnique/>
      </w:docPartObj>
    </w:sdtPr>
    <w:sdtContent>
      <w:p w:rsidR="00BA6494" w:rsidRPr="00BA6494" w:rsidRDefault="00C20FC8" w:rsidP="00BA6494">
        <w:pPr>
          <w:pStyle w:val="Fuzeil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editId="46B6892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8255" t="9525" r="12065" b="6985"/>
                  <wp:wrapNone/>
                  <wp:docPr id="625" name="Gruppe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2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C20FC8" w:rsidRDefault="00C20FC8">
                                <w:pPr>
                                  <w:pStyle w:val="Fuzeil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Cs w:val="21"/>
                                  </w:rPr>
                                  <w:fldChar w:fldCharType="separate"/>
                                </w:r>
                                <w:r w:rsidR="00643B65" w:rsidRPr="00643B6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pe 80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hPkcMAAADcAAAADwAAAGRycy9kb3ducmV2LnhtbESPQYvCMBSE78L+h/AW9qbpCluXahRZ&#10;EHoR0bqeH82zrTYvpYm1+uuNIHgcZuYbZrboTS06al1lWcH3KAJBnFtdcaFgn62GvyCcR9ZYWyYF&#10;N3KwmH8MZphoe+UtdTtfiABhl6CC0vsmkdLlJRl0I9sQB+9oW4M+yLaQusVrgJtajqMolgYrDgsl&#10;NvRXUn7eXYyCn3RiTi7Ntncvs/WhqzfN5V8q9fXZL6cgPPX+HX61U60gHsfwPBOO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oT5HDAAAA3A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0mE8YA&#10;AADcAAAADwAAAGRycy9kb3ducmV2LnhtbESPQWvCQBSE7wX/w/KE3upGD7ZGV5HYQqEXq6Xa2yP7&#10;mo3Jvg3ZbRL/fbcg9DjMzDfMajPYWnTU+tKxgukkAUGcO11yoeDj+PLwBMIHZI21Y1JwJQ+b9ehu&#10;hal2Pb9TdwiFiBD2KSowITSplD43ZNFPXEMcvW/XWgxRtoXULfYRbms5S5K5tFhyXDDYUGYorw4/&#10;VkFldpfnt+qanfmzy0770C++Tnul7sfDdgki0BD+w7f2q1Ywnz3C35l4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0mE8YAAADcAAAADwAAAAAAAAAAAAAAAACYAgAAZHJz&#10;L2Rvd25yZXYueG1sUEsFBgAAAAAEAAQA9QAAAIsDAAAAAA==&#10;" filled="f" strokecolor="#7f7f7f">
                    <v:textbox>
                      <w:txbxContent>
                        <w:p w:rsidR="00C20FC8" w:rsidRDefault="00C20FC8">
                          <w:pPr>
                            <w:pStyle w:val="Fuzeil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643B65" w:rsidRPr="00643B65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0B7" w:rsidRDefault="00EF10B7" w:rsidP="000B353B">
      <w:pPr>
        <w:spacing w:after="0" w:line="240" w:lineRule="auto"/>
      </w:pPr>
      <w:r>
        <w:separator/>
      </w:r>
    </w:p>
  </w:footnote>
  <w:footnote w:type="continuationSeparator" w:id="0">
    <w:p w:rsidR="00EF10B7" w:rsidRDefault="00EF10B7" w:rsidP="000B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494" w:rsidRDefault="00EF10B7" w:rsidP="00BA6494">
    <w:pPr>
      <w:pStyle w:val="ikoKopfzeile"/>
      <w:pBdr>
        <w:bottom w:val="none" w:sz="0" w:space="0" w:color="auto"/>
      </w:pBdr>
      <w:tabs>
        <w:tab w:val="clear" w:pos="9185"/>
        <w:tab w:val="right" w:pos="9498"/>
      </w:tabs>
    </w:pPr>
    <w:sdt>
      <w:sdtPr>
        <w:id w:val="2070912205"/>
        <w:docPartObj>
          <w:docPartGallery w:val="Watermarks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CCF3"/>
      </v:shape>
    </w:pict>
  </w:numPicBullet>
  <w:abstractNum w:abstractNumId="0">
    <w:nsid w:val="00351342"/>
    <w:multiLevelType w:val="hybridMultilevel"/>
    <w:tmpl w:val="1480B8D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8968DB"/>
    <w:multiLevelType w:val="multilevel"/>
    <w:tmpl w:val="7BC6CCB0"/>
    <w:styleLink w:val="iteratecberschriften"/>
    <w:lvl w:ilvl="0">
      <w:start w:val="1"/>
      <w:numFmt w:val="decimal"/>
      <w:pStyle w:val="i1berschrift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sz w:val="26"/>
      </w:rPr>
    </w:lvl>
    <w:lvl w:ilvl="1">
      <w:start w:val="1"/>
      <w:numFmt w:val="decimal"/>
      <w:pStyle w:val="i2berschrift2"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i3berschrift3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9E41ED"/>
    <w:multiLevelType w:val="multilevel"/>
    <w:tmpl w:val="5A26CF84"/>
    <w:styleLink w:val="iteratecListe"/>
    <w:lvl w:ilvl="0">
      <w:start w:val="1"/>
      <w:numFmt w:val="bullet"/>
      <w:pStyle w:val="iau1Aufzhlung1"/>
      <w:lvlText w:val=""/>
      <w:lvlJc w:val="left"/>
      <w:pPr>
        <w:tabs>
          <w:tab w:val="num" w:pos="340"/>
        </w:tabs>
        <w:ind w:left="340" w:hanging="340"/>
      </w:pPr>
      <w:rPr>
        <w:rFonts w:ascii="Webdings" w:hAnsi="Webdings" w:hint="default"/>
        <w:color w:val="927D87"/>
        <w:sz w:val="21"/>
      </w:rPr>
    </w:lvl>
    <w:lvl w:ilvl="1">
      <w:start w:val="1"/>
      <w:numFmt w:val="bullet"/>
      <w:pStyle w:val="iau2Aufzhlung2"/>
      <w:lvlText w:val=""/>
      <w:lvlJc w:val="left"/>
      <w:pPr>
        <w:tabs>
          <w:tab w:val="num" w:pos="680"/>
        </w:tabs>
        <w:ind w:left="680" w:hanging="340"/>
      </w:pPr>
      <w:rPr>
        <w:rFonts w:ascii="Webdings" w:hAnsi="Webdings" w:hint="default"/>
        <w:b w:val="0"/>
        <w:i w:val="0"/>
        <w:color w:val="927D87"/>
        <w:sz w:val="25"/>
      </w:rPr>
    </w:lvl>
    <w:lvl w:ilvl="2">
      <w:start w:val="1"/>
      <w:numFmt w:val="bullet"/>
      <w:pStyle w:val="iau3Aufzhlung3"/>
      <w:lvlText w:val=""/>
      <w:lvlJc w:val="left"/>
      <w:pPr>
        <w:tabs>
          <w:tab w:val="num" w:pos="1021"/>
        </w:tabs>
        <w:ind w:left="1021" w:hanging="341"/>
      </w:pPr>
      <w:rPr>
        <w:rFonts w:ascii="Webdings" w:hAnsi="Webdings" w:hint="default"/>
        <w:color w:val="927D87"/>
        <w:sz w:val="19"/>
      </w:rPr>
    </w:lvl>
    <w:lvl w:ilvl="3">
      <w:start w:val="1"/>
      <w:numFmt w:val="bullet"/>
      <w:pStyle w:val="iau4Aufzhlung4"/>
      <w:lvlText w:val=""/>
      <w:lvlJc w:val="left"/>
      <w:pPr>
        <w:tabs>
          <w:tab w:val="num" w:pos="1361"/>
        </w:tabs>
        <w:ind w:left="1361" w:hanging="340"/>
      </w:pPr>
      <w:rPr>
        <w:rFonts w:ascii="Webdings" w:hAnsi="Webdings" w:hint="default"/>
        <w:color w:val="927D87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B2536BE"/>
    <w:multiLevelType w:val="hybridMultilevel"/>
    <w:tmpl w:val="C666D91C"/>
    <w:lvl w:ilvl="0" w:tplc="1108DAD8">
      <w:start w:val="1"/>
      <w:numFmt w:val="bullet"/>
      <w:lvlText w:val="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BB5161"/>
    <w:multiLevelType w:val="hybridMultilevel"/>
    <w:tmpl w:val="9EA0E49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4744E7"/>
    <w:multiLevelType w:val="hybridMultilevel"/>
    <w:tmpl w:val="05E47E1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411B5B"/>
    <w:multiLevelType w:val="hybridMultilevel"/>
    <w:tmpl w:val="52A6FE6E"/>
    <w:lvl w:ilvl="0" w:tplc="0407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890E31"/>
    <w:multiLevelType w:val="hybridMultilevel"/>
    <w:tmpl w:val="4F8ACA3E"/>
    <w:lvl w:ilvl="0" w:tplc="0407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126D5D"/>
    <w:multiLevelType w:val="multilevel"/>
    <w:tmpl w:val="7BC6CCB0"/>
    <w:numStyleLink w:val="iteratecberschriften"/>
  </w:abstractNum>
  <w:abstractNum w:abstractNumId="9">
    <w:nsid w:val="1FBD3ECE"/>
    <w:multiLevelType w:val="hybridMultilevel"/>
    <w:tmpl w:val="4156D2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8F1A65"/>
    <w:multiLevelType w:val="hybridMultilevel"/>
    <w:tmpl w:val="A826675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1A1F61"/>
    <w:multiLevelType w:val="hybridMultilevel"/>
    <w:tmpl w:val="6A66463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8C2399"/>
    <w:multiLevelType w:val="hybridMultilevel"/>
    <w:tmpl w:val="C5E68A6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1D0240"/>
    <w:multiLevelType w:val="hybridMultilevel"/>
    <w:tmpl w:val="1788396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DCD685F"/>
    <w:multiLevelType w:val="hybridMultilevel"/>
    <w:tmpl w:val="7DD6F0A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DE1603"/>
    <w:multiLevelType w:val="hybridMultilevel"/>
    <w:tmpl w:val="2F2E4546"/>
    <w:lvl w:ilvl="0" w:tplc="30AA51B4">
      <w:start w:val="1"/>
      <w:numFmt w:val="decimal"/>
      <w:pStyle w:val="ipberschriftParagraph"/>
      <w:lvlText w:val="§ 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EB1E87"/>
    <w:multiLevelType w:val="hybridMultilevel"/>
    <w:tmpl w:val="D3564BC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F6A3F3A"/>
    <w:multiLevelType w:val="multilevel"/>
    <w:tmpl w:val="55FAC572"/>
    <w:styleLink w:val="iteratecListenummeriert"/>
    <w:lvl w:ilvl="0">
      <w:start w:val="1"/>
      <w:numFmt w:val="decimal"/>
      <w:pStyle w:val="ian1Aufzhlungnummeriert1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lowerLetter"/>
      <w:pStyle w:val="ian2Aufzhlungnummeriert2"/>
      <w:lvlText w:val="%2.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sz w:val="22"/>
      </w:rPr>
    </w:lvl>
    <w:lvl w:ilvl="2">
      <w:start w:val="1"/>
      <w:numFmt w:val="lowerRoman"/>
      <w:pStyle w:val="ian3Aufzhlungnummeriert3"/>
      <w:lvlText w:val="%3.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sz w:val="22"/>
      </w:rPr>
    </w:lvl>
    <w:lvl w:ilvl="3">
      <w:start w:val="1"/>
      <w:numFmt w:val="upperLetter"/>
      <w:pStyle w:val="ian4Aufzhlungnummeriert4"/>
      <w:lvlText w:val="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40" w:hanging="180"/>
      </w:pPr>
      <w:rPr>
        <w:rFonts w:hint="default"/>
      </w:rPr>
    </w:lvl>
  </w:abstractNum>
  <w:abstractNum w:abstractNumId="18">
    <w:nsid w:val="72602AD8"/>
    <w:multiLevelType w:val="hybridMultilevel"/>
    <w:tmpl w:val="8C508222"/>
    <w:lvl w:ilvl="0" w:tplc="6F4AF5DC">
      <w:start w:val="1"/>
      <w:numFmt w:val="bullet"/>
      <w:pStyle w:val="itaTabellentextAufzhlung"/>
      <w:lvlText w:val=""/>
      <w:lvlJc w:val="left"/>
      <w:pPr>
        <w:ind w:left="360" w:hanging="360"/>
      </w:pPr>
      <w:rPr>
        <w:rFonts w:ascii="Webdings" w:hAnsi="Webdings" w:hint="default"/>
        <w:color w:val="927D87"/>
        <w:sz w:val="18"/>
      </w:rPr>
    </w:lvl>
    <w:lvl w:ilvl="1" w:tplc="9120F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68DD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5CE5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8410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340C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0EE5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A0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8A90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5"/>
  </w:num>
  <w:num w:numId="7">
    <w:abstractNumId w:val="9"/>
  </w:num>
  <w:num w:numId="8">
    <w:abstractNumId w:val="11"/>
  </w:num>
  <w:num w:numId="9">
    <w:abstractNumId w:val="7"/>
  </w:num>
  <w:num w:numId="10">
    <w:abstractNumId w:val="13"/>
  </w:num>
  <w:num w:numId="11">
    <w:abstractNumId w:val="4"/>
  </w:num>
  <w:num w:numId="12">
    <w:abstractNumId w:val="10"/>
  </w:num>
  <w:num w:numId="13">
    <w:abstractNumId w:val="14"/>
  </w:num>
  <w:num w:numId="14">
    <w:abstractNumId w:val="16"/>
  </w:num>
  <w:num w:numId="15">
    <w:abstractNumId w:val="12"/>
  </w:num>
  <w:num w:numId="16">
    <w:abstractNumId w:val="0"/>
  </w:num>
  <w:num w:numId="17">
    <w:abstractNumId w:val="6"/>
  </w:num>
  <w:num w:numId="18">
    <w:abstractNumId w:val="5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FC8"/>
    <w:rsid w:val="000B353B"/>
    <w:rsid w:val="00430DDB"/>
    <w:rsid w:val="004A2855"/>
    <w:rsid w:val="00567ECD"/>
    <w:rsid w:val="005C5DF6"/>
    <w:rsid w:val="00643B65"/>
    <w:rsid w:val="00652DDB"/>
    <w:rsid w:val="007E6D8D"/>
    <w:rsid w:val="00A04B34"/>
    <w:rsid w:val="00B74E60"/>
    <w:rsid w:val="00C20FC8"/>
    <w:rsid w:val="00C20FD3"/>
    <w:rsid w:val="00C27447"/>
    <w:rsid w:val="00CA7AF8"/>
    <w:rsid w:val="00DC7BF0"/>
    <w:rsid w:val="00EF10B7"/>
    <w:rsid w:val="00F111D3"/>
    <w:rsid w:val="00F34833"/>
    <w:rsid w:val="00F724CC"/>
    <w:rsid w:val="00FE1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</w:style>
  <w:style w:type="paragraph" w:styleId="berschrift1">
    <w:name w:val="heading 1"/>
    <w:basedOn w:val="Standard"/>
    <w:link w:val="berschrift1Zchn"/>
    <w:uiPriority w:val="9"/>
    <w:qFormat/>
    <w:rsid w:val="00C20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2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3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2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DC7BF0"/>
    <w:pPr>
      <w:pBdr>
        <w:top w:val="single" w:sz="4" w:space="5" w:color="333333"/>
      </w:pBd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DC7BF0"/>
    <w:pPr>
      <w:pBdr>
        <w:bottom w:val="single" w:sz="4" w:space="5" w:color="333333"/>
      </w:pBd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1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2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3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4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7E6D8D"/>
    <w:pPr>
      <w:keepNext/>
      <w:pageBreakBefore/>
      <w:numPr>
        <w:numId w:val="5"/>
      </w:numPr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numPr>
        <w:ilvl w:val="1"/>
        <w:numId w:val="5"/>
      </w:numPr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numPr>
        <w:ilvl w:val="2"/>
        <w:numId w:val="5"/>
      </w:numPr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pageBreakBefore w:val="0"/>
      <w:numPr>
        <w:numId w:val="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FFEDA9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0F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0FC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apple-converted-space">
    <w:name w:val="apple-converted-space"/>
    <w:basedOn w:val="Absatz-Standardschriftart"/>
    <w:rsid w:val="00C20FC8"/>
  </w:style>
  <w:style w:type="character" w:styleId="HTMLCode">
    <w:name w:val="HTML Code"/>
    <w:basedOn w:val="Absatz-Standardschriftart"/>
    <w:uiPriority w:val="99"/>
    <w:semiHidden/>
    <w:unhideWhenUsed/>
    <w:rsid w:val="00C20FC8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2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unhideWhenUsed/>
    <w:rsid w:val="00C20F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uiPriority="9" w:unhideWhenUsed="0" w:qFormat="1"/>
    <w:lsdException w:name="heading 2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semiHidden="0" w:uiPriority="29" w:unhideWhenUsed="0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semiHidden="0" w:uiPriority="31" w:unhideWhenUsed="0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0B353B"/>
  </w:style>
  <w:style w:type="paragraph" w:styleId="berschrift1">
    <w:name w:val="heading 1"/>
    <w:basedOn w:val="Standard"/>
    <w:link w:val="berschrift1Zchn"/>
    <w:uiPriority w:val="9"/>
    <w:qFormat/>
    <w:rsid w:val="00C20F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link w:val="berschrift2Zchn"/>
    <w:uiPriority w:val="9"/>
    <w:qFormat/>
    <w:rsid w:val="00C2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soStandard">
    <w:name w:val="iso Standard"/>
    <w:link w:val="isoStandardZchnZchn"/>
    <w:qFormat/>
    <w:rsid w:val="00DC7BF0"/>
    <w:pPr>
      <w:spacing w:after="180" w:line="300" w:lineRule="exact"/>
    </w:pPr>
    <w:rPr>
      <w:rFonts w:ascii="Arial" w:hAnsi="Arial"/>
    </w:rPr>
  </w:style>
  <w:style w:type="character" w:customStyle="1" w:styleId="isoStandardZchnZchn">
    <w:name w:val="iso Standard Zchn Zchn"/>
    <w:basedOn w:val="Absatz-Standardschriftart"/>
    <w:link w:val="isoStandard"/>
    <w:rsid w:val="00DC7BF0"/>
    <w:rPr>
      <w:rFonts w:ascii="Arial" w:hAnsi="Arial"/>
    </w:rPr>
  </w:style>
  <w:style w:type="paragraph" w:customStyle="1" w:styleId="ian1Aufzhlungnummeriert1">
    <w:name w:val="ian1 Aufzählung nummeriert 1"/>
    <w:basedOn w:val="isoStandard"/>
    <w:rsid w:val="00DC7BF0"/>
    <w:pPr>
      <w:numPr>
        <w:numId w:val="3"/>
      </w:numPr>
      <w:spacing w:after="120"/>
    </w:pPr>
  </w:style>
  <w:style w:type="paragraph" w:customStyle="1" w:styleId="ian2Aufzhlungnummeriert2">
    <w:name w:val="ian2 Aufzählung nummeriert 2"/>
    <w:basedOn w:val="ian1Aufzhlungnummeriert1"/>
    <w:rsid w:val="00DC7BF0"/>
    <w:pPr>
      <w:numPr>
        <w:ilvl w:val="1"/>
      </w:numPr>
    </w:pPr>
  </w:style>
  <w:style w:type="paragraph" w:customStyle="1" w:styleId="ian3Aufzhlungnummeriert3">
    <w:name w:val="ian3 Aufzählung nummeriert 3"/>
    <w:basedOn w:val="ian2Aufzhlungnummeriert2"/>
    <w:rsid w:val="00DC7BF0"/>
    <w:pPr>
      <w:numPr>
        <w:ilvl w:val="2"/>
      </w:numPr>
    </w:pPr>
  </w:style>
  <w:style w:type="paragraph" w:customStyle="1" w:styleId="ian4Aufzhlungnummeriert4">
    <w:name w:val="ian4 Aufzählung nummeriert 4"/>
    <w:basedOn w:val="ian3Aufzhlungnummeriert3"/>
    <w:rsid w:val="00DC7BF0"/>
    <w:pPr>
      <w:numPr>
        <w:ilvl w:val="3"/>
      </w:numPr>
    </w:pPr>
  </w:style>
  <w:style w:type="paragraph" w:customStyle="1" w:styleId="iau1Aufzhlung1">
    <w:name w:val="iau1 Aufzählung 1"/>
    <w:basedOn w:val="isoStandard"/>
    <w:rsid w:val="00DC7BF0"/>
    <w:pPr>
      <w:numPr>
        <w:numId w:val="2"/>
      </w:numPr>
      <w:spacing w:after="120"/>
    </w:pPr>
  </w:style>
  <w:style w:type="paragraph" w:customStyle="1" w:styleId="iau2Aufzhlung2">
    <w:name w:val="iau2 Aufzählung 2"/>
    <w:basedOn w:val="iau1Aufzhlung1"/>
    <w:rsid w:val="00DC7BF0"/>
    <w:pPr>
      <w:numPr>
        <w:ilvl w:val="1"/>
      </w:numPr>
    </w:pPr>
  </w:style>
  <w:style w:type="paragraph" w:customStyle="1" w:styleId="iau3Aufzhlung3">
    <w:name w:val="iau3 Aufzählung 3"/>
    <w:basedOn w:val="iau2Aufzhlung2"/>
    <w:rsid w:val="00DC7BF0"/>
    <w:pPr>
      <w:numPr>
        <w:ilvl w:val="2"/>
      </w:numPr>
    </w:pPr>
  </w:style>
  <w:style w:type="paragraph" w:customStyle="1" w:styleId="iau4Aufzhlung4">
    <w:name w:val="iau4 Aufzählung 4"/>
    <w:basedOn w:val="iau3Aufzhlung3"/>
    <w:rsid w:val="00DC7BF0"/>
    <w:pPr>
      <w:numPr>
        <w:ilvl w:val="3"/>
      </w:numPr>
      <w:tabs>
        <w:tab w:val="left" w:pos="1021"/>
      </w:tabs>
    </w:pPr>
  </w:style>
  <w:style w:type="paragraph" w:customStyle="1" w:styleId="ibbBildbeschriftung">
    <w:name w:val="ibb Bildbeschriftung"/>
    <w:basedOn w:val="isoStandard"/>
    <w:next w:val="isoStandard"/>
    <w:rsid w:val="00DC7BF0"/>
    <w:pPr>
      <w:spacing w:line="240" w:lineRule="auto"/>
      <w:ind w:left="1361" w:hanging="1361"/>
      <w:contextualSpacing/>
    </w:pPr>
    <w:rPr>
      <w:sz w:val="20"/>
    </w:rPr>
  </w:style>
  <w:style w:type="paragraph" w:customStyle="1" w:styleId="ibeBeschriftung">
    <w:name w:val="ibe Beschriftung"/>
    <w:basedOn w:val="isoStandard"/>
    <w:next w:val="isoStandard"/>
    <w:rsid w:val="00DC7BF0"/>
    <w:pPr>
      <w:spacing w:before="120" w:line="240" w:lineRule="auto"/>
      <w:ind w:left="1134" w:hanging="1134"/>
      <w:contextualSpacing/>
    </w:pPr>
    <w:rPr>
      <w:sz w:val="20"/>
    </w:rPr>
  </w:style>
  <w:style w:type="paragraph" w:customStyle="1" w:styleId="ibiBild">
    <w:name w:val="ibi Bild"/>
    <w:basedOn w:val="isoStandard"/>
    <w:next w:val="isoStandard"/>
    <w:rsid w:val="00DC7BF0"/>
    <w:pPr>
      <w:spacing w:line="240" w:lineRule="auto"/>
    </w:pPr>
  </w:style>
  <w:style w:type="paragraph" w:customStyle="1" w:styleId="ieg1EinrckungGliederung1">
    <w:name w:val="ieg1 Einrückung Gliederung 1"/>
    <w:basedOn w:val="isoStandard"/>
    <w:rsid w:val="00DC7BF0"/>
    <w:pPr>
      <w:ind w:left="340"/>
    </w:pPr>
  </w:style>
  <w:style w:type="paragraph" w:customStyle="1" w:styleId="ieg2EinrckungGliederung2">
    <w:name w:val="ieg2 Einrückung Gliederung 2"/>
    <w:basedOn w:val="isoStandard"/>
    <w:rsid w:val="00DC7BF0"/>
    <w:pPr>
      <w:ind w:left="680"/>
    </w:pPr>
  </w:style>
  <w:style w:type="paragraph" w:customStyle="1" w:styleId="ieg3EinrckungGliederung3">
    <w:name w:val="ieg3 Einrückung Gliederung 3"/>
    <w:basedOn w:val="isoStandard"/>
    <w:rsid w:val="00DC7BF0"/>
    <w:pPr>
      <w:ind w:left="1021"/>
    </w:pPr>
  </w:style>
  <w:style w:type="paragraph" w:customStyle="1" w:styleId="ieg4EinrckungGliederung4">
    <w:name w:val="ieg4 Einrückung Gliederung 4"/>
    <w:basedOn w:val="isoStandard"/>
    <w:rsid w:val="00DC7BF0"/>
    <w:pPr>
      <w:ind w:left="1361"/>
    </w:pPr>
  </w:style>
  <w:style w:type="paragraph" w:customStyle="1" w:styleId="ifuFuzeile">
    <w:name w:val="ifu Fußzeile"/>
    <w:basedOn w:val="isoStandard"/>
    <w:next w:val="isoStandard"/>
    <w:rsid w:val="00DC7BF0"/>
    <w:pPr>
      <w:pBdr>
        <w:top w:val="single" w:sz="4" w:space="5" w:color="333333"/>
      </w:pBdr>
      <w:tabs>
        <w:tab w:val="right" w:pos="9469"/>
      </w:tabs>
      <w:spacing w:after="0" w:line="240" w:lineRule="auto"/>
    </w:pPr>
    <w:rPr>
      <w:sz w:val="20"/>
    </w:rPr>
  </w:style>
  <w:style w:type="paragraph" w:customStyle="1" w:styleId="ihiHinweis">
    <w:name w:val="ihi Hinweis"/>
    <w:basedOn w:val="isoStandard"/>
    <w:next w:val="isoStandard"/>
    <w:autoRedefine/>
    <w:rsid w:val="00DC7BF0"/>
    <w:pPr>
      <w:pBdr>
        <w:top w:val="single" w:sz="4" w:space="6" w:color="333333"/>
        <w:left w:val="single" w:sz="4" w:space="4" w:color="333333"/>
        <w:bottom w:val="single" w:sz="4" w:space="6" w:color="333333"/>
        <w:right w:val="single" w:sz="4" w:space="6" w:color="333333"/>
      </w:pBdr>
      <w:shd w:val="clear" w:color="auto" w:fill="F2F2F2" w:themeFill="background1" w:themeFillShade="F2"/>
      <w:spacing w:before="240"/>
      <w:ind w:left="119" w:right="119"/>
    </w:pPr>
    <w:rPr>
      <w:b/>
    </w:rPr>
  </w:style>
  <w:style w:type="paragraph" w:customStyle="1" w:styleId="ikoKopfzeile">
    <w:name w:val="iko Kopfzeile"/>
    <w:basedOn w:val="isoStandard"/>
    <w:next w:val="isoStandard"/>
    <w:rsid w:val="00DC7BF0"/>
    <w:pPr>
      <w:pBdr>
        <w:bottom w:val="single" w:sz="4" w:space="5" w:color="333333"/>
      </w:pBdr>
      <w:tabs>
        <w:tab w:val="right" w:pos="9185"/>
      </w:tabs>
      <w:spacing w:after="0" w:line="240" w:lineRule="auto"/>
    </w:pPr>
    <w:rPr>
      <w:sz w:val="20"/>
    </w:rPr>
  </w:style>
  <w:style w:type="paragraph" w:styleId="Index1">
    <w:name w:val="index 1"/>
    <w:basedOn w:val="isoStandard"/>
    <w:next w:val="isoStandard"/>
    <w:autoRedefine/>
    <w:uiPriority w:val="99"/>
    <w:semiHidden/>
    <w:rsid w:val="00DC7BF0"/>
    <w:pPr>
      <w:tabs>
        <w:tab w:val="right" w:leader="dot" w:pos="4366"/>
      </w:tabs>
      <w:spacing w:after="480"/>
      <w:ind w:left="334" w:hanging="221"/>
      <w:contextualSpacing/>
    </w:pPr>
    <w:rPr>
      <w:noProof/>
    </w:rPr>
  </w:style>
  <w:style w:type="paragraph" w:styleId="Indexberschrift">
    <w:name w:val="index heading"/>
    <w:basedOn w:val="isoStandard"/>
    <w:next w:val="Index1"/>
    <w:uiPriority w:val="99"/>
    <w:semiHidden/>
    <w:rsid w:val="00DC7BF0"/>
    <w:pPr>
      <w:spacing w:line="240" w:lineRule="auto"/>
      <w:ind w:left="113"/>
    </w:pPr>
    <w:rPr>
      <w:rFonts w:eastAsiaTheme="majorEastAsia" w:cstheme="majorBidi"/>
      <w:b/>
      <w:bCs/>
    </w:rPr>
  </w:style>
  <w:style w:type="paragraph" w:customStyle="1" w:styleId="iqlTextgelscht">
    <w:name w:val="iql Text gelöscht"/>
    <w:basedOn w:val="isoStandard"/>
    <w:next w:val="isoStandard"/>
    <w:rsid w:val="00DC7BF0"/>
    <w:rPr>
      <w:strike/>
      <w:color w:val="999999"/>
    </w:rPr>
  </w:style>
  <w:style w:type="paragraph" w:customStyle="1" w:styleId="iqnTextneu">
    <w:name w:val="iqn Text neu"/>
    <w:basedOn w:val="isoStandard"/>
    <w:next w:val="isoStandard"/>
    <w:rsid w:val="00DC7BF0"/>
    <w:pPr>
      <w:shd w:val="clear" w:color="auto" w:fill="00B0F0"/>
    </w:pPr>
  </w:style>
  <w:style w:type="paragraph" w:customStyle="1" w:styleId="iqoOffenerPunkt">
    <w:name w:val="iqo Offener Punkt"/>
    <w:basedOn w:val="isoStandard"/>
    <w:next w:val="isoStandard"/>
    <w:rsid w:val="00DC7BF0"/>
    <w:pPr>
      <w:shd w:val="clear" w:color="auto" w:fill="FFC000"/>
    </w:pPr>
  </w:style>
  <w:style w:type="paragraph" w:customStyle="1" w:styleId="iqrReview">
    <w:name w:val="iqr Review"/>
    <w:basedOn w:val="isoStandard"/>
    <w:next w:val="isoStandard"/>
    <w:rsid w:val="00DC7BF0"/>
    <w:pPr>
      <w:shd w:val="clear" w:color="auto" w:fill="90F030"/>
    </w:pPr>
  </w:style>
  <w:style w:type="paragraph" w:customStyle="1" w:styleId="iqtTODOintern">
    <w:name w:val="iqt TODO (intern)"/>
    <w:basedOn w:val="isoStandard"/>
    <w:next w:val="isoStandard"/>
    <w:rsid w:val="00DC7BF0"/>
    <w:pPr>
      <w:shd w:val="clear" w:color="auto" w:fill="FFFF00"/>
    </w:pPr>
  </w:style>
  <w:style w:type="paragraph" w:customStyle="1" w:styleId="iscCode">
    <w:name w:val="isc Code"/>
    <w:basedOn w:val="isoStandard"/>
    <w:rsid w:val="00DC7BF0"/>
    <w:rPr>
      <w:rFonts w:ascii="Arial Narrow" w:hAnsi="Arial Narrow"/>
    </w:rPr>
  </w:style>
  <w:style w:type="paragraph" w:customStyle="1" w:styleId="ishStandardhngend">
    <w:name w:val="ish Standard hängend"/>
    <w:basedOn w:val="isoStandard"/>
    <w:next w:val="isoStandard"/>
    <w:rsid w:val="00DC7BF0"/>
    <w:pPr>
      <w:ind w:left="567" w:hanging="567"/>
    </w:pPr>
  </w:style>
  <w:style w:type="paragraph" w:customStyle="1" w:styleId="iszStandardzentriert">
    <w:name w:val="isz Standard zentriert"/>
    <w:basedOn w:val="isoStandard"/>
    <w:rsid w:val="00DC7BF0"/>
    <w:pPr>
      <w:jc w:val="center"/>
    </w:pPr>
  </w:style>
  <w:style w:type="paragraph" w:customStyle="1" w:styleId="it1Titel1">
    <w:name w:val="it1 Titel 1"/>
    <w:basedOn w:val="isoStandard"/>
    <w:rsid w:val="00DC7BF0"/>
    <w:pPr>
      <w:spacing w:after="360" w:line="240" w:lineRule="auto"/>
    </w:pPr>
    <w:rPr>
      <w:b/>
      <w:sz w:val="52"/>
    </w:rPr>
  </w:style>
  <w:style w:type="paragraph" w:customStyle="1" w:styleId="it2Titel2">
    <w:name w:val="it2 Titel 2"/>
    <w:basedOn w:val="isoStandard"/>
    <w:next w:val="isoStandard"/>
    <w:rsid w:val="00DC7BF0"/>
    <w:pPr>
      <w:spacing w:line="240" w:lineRule="auto"/>
    </w:pPr>
    <w:rPr>
      <w:sz w:val="32"/>
    </w:rPr>
  </w:style>
  <w:style w:type="paragraph" w:customStyle="1" w:styleId="ittTabellentext">
    <w:name w:val="itt Tabellentext"/>
    <w:basedOn w:val="isoStandard"/>
    <w:rsid w:val="00DC7BF0"/>
    <w:pPr>
      <w:spacing w:after="0"/>
    </w:pPr>
  </w:style>
  <w:style w:type="paragraph" w:customStyle="1" w:styleId="itaTabellentextAufzhlung">
    <w:name w:val="ita Tabellentext Aufzählung"/>
    <w:basedOn w:val="ittTabellentext"/>
    <w:rsid w:val="00DC7BF0"/>
    <w:pPr>
      <w:numPr>
        <w:numId w:val="1"/>
      </w:numPr>
      <w:tabs>
        <w:tab w:val="left" w:pos="284"/>
      </w:tabs>
    </w:pPr>
  </w:style>
  <w:style w:type="numbering" w:customStyle="1" w:styleId="iteratecListe">
    <w:name w:val="iteratec Liste"/>
    <w:uiPriority w:val="99"/>
    <w:rsid w:val="00DC7BF0"/>
    <w:pPr>
      <w:numPr>
        <w:numId w:val="2"/>
      </w:numPr>
    </w:pPr>
  </w:style>
  <w:style w:type="numbering" w:customStyle="1" w:styleId="iteratecListenummeriert">
    <w:name w:val="iteratec Liste nummeriert"/>
    <w:uiPriority w:val="99"/>
    <w:rsid w:val="00DC7BF0"/>
    <w:pPr>
      <w:numPr>
        <w:numId w:val="3"/>
      </w:numPr>
    </w:pPr>
  </w:style>
  <w:style w:type="numbering" w:customStyle="1" w:styleId="iteratecberschriften">
    <w:name w:val="iteratec Überschriften"/>
    <w:uiPriority w:val="99"/>
    <w:rsid w:val="00DC7BF0"/>
    <w:pPr>
      <w:numPr>
        <w:numId w:val="4"/>
      </w:numPr>
    </w:pPr>
  </w:style>
  <w:style w:type="paragraph" w:customStyle="1" w:styleId="itkTabellenkopf">
    <w:name w:val="itk Tabellenkopf"/>
    <w:basedOn w:val="isoStandard"/>
    <w:rsid w:val="00DC7BF0"/>
    <w:pPr>
      <w:keepNext/>
      <w:keepLines/>
      <w:spacing w:before="80" w:after="40"/>
    </w:pPr>
    <w:rPr>
      <w:b/>
    </w:rPr>
  </w:style>
  <w:style w:type="paragraph" w:customStyle="1" w:styleId="i1berschrift1">
    <w:name w:val="iü1 Überschrift 1"/>
    <w:basedOn w:val="isoStandard"/>
    <w:next w:val="isoStandard"/>
    <w:qFormat/>
    <w:rsid w:val="007E6D8D"/>
    <w:pPr>
      <w:keepNext/>
      <w:pageBreakBefore/>
      <w:numPr>
        <w:numId w:val="5"/>
      </w:numPr>
      <w:pBdr>
        <w:bottom w:val="single" w:sz="24" w:space="5" w:color="DDDDDD"/>
      </w:pBdr>
      <w:spacing w:before="360" w:line="240" w:lineRule="auto"/>
      <w:outlineLvl w:val="0"/>
    </w:pPr>
    <w:rPr>
      <w:b/>
      <w:sz w:val="26"/>
    </w:rPr>
  </w:style>
  <w:style w:type="paragraph" w:customStyle="1" w:styleId="i2berschrift2">
    <w:name w:val="iü2 Überschrift 2"/>
    <w:basedOn w:val="isoStandard"/>
    <w:next w:val="isoStandard"/>
    <w:qFormat/>
    <w:rsid w:val="007E6D8D"/>
    <w:pPr>
      <w:keepNext/>
      <w:numPr>
        <w:ilvl w:val="1"/>
        <w:numId w:val="5"/>
      </w:numPr>
      <w:pBdr>
        <w:bottom w:val="single" w:sz="18" w:space="1" w:color="DDDDDD"/>
      </w:pBdr>
      <w:spacing w:before="360" w:line="240" w:lineRule="auto"/>
      <w:outlineLvl w:val="1"/>
    </w:pPr>
    <w:rPr>
      <w:b/>
      <w:sz w:val="24"/>
    </w:rPr>
  </w:style>
  <w:style w:type="paragraph" w:customStyle="1" w:styleId="i3berschrift3">
    <w:name w:val="iü3 Überschrift 3"/>
    <w:basedOn w:val="isoStandard"/>
    <w:next w:val="isoStandard"/>
    <w:qFormat/>
    <w:rsid w:val="007E6D8D"/>
    <w:pPr>
      <w:keepNext/>
      <w:numPr>
        <w:ilvl w:val="2"/>
        <w:numId w:val="5"/>
      </w:numPr>
      <w:pBdr>
        <w:bottom w:val="single" w:sz="12" w:space="1" w:color="DDDDDD"/>
      </w:pBdr>
      <w:spacing w:before="240" w:after="120" w:line="240" w:lineRule="auto"/>
      <w:outlineLvl w:val="2"/>
    </w:pPr>
    <w:rPr>
      <w:b/>
    </w:rPr>
  </w:style>
  <w:style w:type="paragraph" w:customStyle="1" w:styleId="ioberschriftohneNummer">
    <w:name w:val="iüo Überschrift ohne Nummer"/>
    <w:basedOn w:val="isoStandard"/>
    <w:next w:val="isoStandard"/>
    <w:rsid w:val="00DC7BF0"/>
    <w:pPr>
      <w:keepNext/>
      <w:spacing w:before="240" w:after="120" w:line="240" w:lineRule="auto"/>
    </w:pPr>
    <w:rPr>
      <w:b/>
    </w:rPr>
  </w:style>
  <w:style w:type="paragraph" w:customStyle="1" w:styleId="ipberschriftParagraph">
    <w:name w:val="iüp Überschrift Paragraph"/>
    <w:basedOn w:val="i1berschrift1"/>
    <w:next w:val="isoStandard"/>
    <w:rsid w:val="007E6D8D"/>
    <w:pPr>
      <w:pageBreakBefore w:val="0"/>
      <w:numPr>
        <w:numId w:val="6"/>
      </w:numPr>
      <w:tabs>
        <w:tab w:val="left" w:pos="851"/>
      </w:tabs>
      <w:ind w:left="714" w:hanging="357"/>
    </w:pPr>
  </w:style>
  <w:style w:type="paragraph" w:customStyle="1" w:styleId="ivtVerzeichnisTitel">
    <w:name w:val="ivt Verzeichnis Titel"/>
    <w:basedOn w:val="isoStandard"/>
    <w:next w:val="isoStandard"/>
    <w:qFormat/>
    <w:rsid w:val="007E6D8D"/>
    <w:pPr>
      <w:pBdr>
        <w:top w:val="single" w:sz="4" w:space="8" w:color="FFFFFF" w:themeColor="background1"/>
        <w:left w:val="single" w:sz="4" w:space="4" w:color="FFFFFF" w:themeColor="background1"/>
        <w:bottom w:val="single" w:sz="4" w:space="8" w:color="FFFFFF" w:themeColor="background1"/>
        <w:right w:val="single" w:sz="4" w:space="4" w:color="FFFFFF" w:themeColor="background1"/>
      </w:pBdr>
      <w:shd w:val="clear" w:color="auto" w:fill="E6E6E6"/>
      <w:spacing w:before="240" w:line="240" w:lineRule="auto"/>
      <w:ind w:left="113" w:right="57"/>
    </w:pPr>
    <w:rPr>
      <w:b/>
    </w:rPr>
  </w:style>
  <w:style w:type="character" w:customStyle="1" w:styleId="izhZeichenhervorgehoben">
    <w:name w:val="izh Zeichen hervorgehoben"/>
    <w:basedOn w:val="Absatz-Standardschriftart"/>
    <w:uiPriority w:val="1"/>
    <w:rsid w:val="00DC7BF0"/>
    <w:rPr>
      <w:b/>
    </w:rPr>
  </w:style>
  <w:style w:type="character" w:styleId="SchwacherVerweis">
    <w:name w:val="Subtle Reference"/>
    <w:basedOn w:val="Absatz-Standardschriftart"/>
    <w:uiPriority w:val="31"/>
    <w:semiHidden/>
    <w:rsid w:val="007E6D8D"/>
    <w:rPr>
      <w:smallCaps/>
      <w:color w:val="FFEDA9" w:themeColor="accent2"/>
      <w:u w:val="single"/>
    </w:rPr>
  </w:style>
  <w:style w:type="paragraph" w:styleId="Zitat">
    <w:name w:val="Quote"/>
    <w:basedOn w:val="Standard"/>
    <w:next w:val="Standard"/>
    <w:link w:val="ZitatZchn"/>
    <w:uiPriority w:val="29"/>
    <w:semiHidden/>
    <w:rsid w:val="007E6D8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7E6D8D"/>
    <w:rPr>
      <w:i/>
      <w:iCs/>
      <w:color w:val="000000" w:themeColor="text1"/>
    </w:rPr>
  </w:style>
  <w:style w:type="paragraph" w:styleId="Kopfzeile">
    <w:name w:val="header"/>
    <w:basedOn w:val="Standard"/>
    <w:link w:val="Kopf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B353B"/>
  </w:style>
  <w:style w:type="paragraph" w:styleId="Fuzeile">
    <w:name w:val="footer"/>
    <w:basedOn w:val="Standard"/>
    <w:link w:val="FuzeileZchn"/>
    <w:uiPriority w:val="99"/>
    <w:unhideWhenUsed/>
    <w:rsid w:val="000B35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B353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353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0FC8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20FC8"/>
    <w:rPr>
      <w:rFonts w:ascii="Times New Roman" w:eastAsia="Times New Roman" w:hAnsi="Times New Roman" w:cs="Times New Roman"/>
      <w:b/>
      <w:bCs/>
      <w:sz w:val="36"/>
      <w:szCs w:val="36"/>
      <w:lang w:eastAsia="de-DE"/>
    </w:rPr>
  </w:style>
  <w:style w:type="character" w:customStyle="1" w:styleId="apple-converted-space">
    <w:name w:val="apple-converted-space"/>
    <w:basedOn w:val="Absatz-Standardschriftart"/>
    <w:rsid w:val="00C20FC8"/>
  </w:style>
  <w:style w:type="character" w:styleId="HTMLCode">
    <w:name w:val="HTML Code"/>
    <w:basedOn w:val="Absatz-Standardschriftart"/>
    <w:uiPriority w:val="99"/>
    <w:semiHidden/>
    <w:unhideWhenUsed/>
    <w:rsid w:val="00C20FC8"/>
    <w:rPr>
      <w:rFonts w:ascii="Courier New" w:eastAsia="Times New Roman" w:hAnsi="Courier New" w:cs="Courier New"/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C20F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unhideWhenUsed/>
    <w:rsid w:val="00C20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31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iteratec-2012">
  <a:themeElements>
    <a:clrScheme name="iteratec-2011">
      <a:dk1>
        <a:srgbClr val="000000"/>
      </a:dk1>
      <a:lt1>
        <a:srgbClr val="FFFFFF"/>
      </a:lt1>
      <a:dk2>
        <a:srgbClr val="A9218E"/>
      </a:dk2>
      <a:lt2>
        <a:srgbClr val="DBD1D8"/>
      </a:lt2>
      <a:accent1>
        <a:srgbClr val="927D87"/>
      </a:accent1>
      <a:accent2>
        <a:srgbClr val="FFEDA9"/>
      </a:accent2>
      <a:accent3>
        <a:srgbClr val="CCC1C5"/>
      </a:accent3>
      <a:accent4>
        <a:srgbClr val="F2CBFE"/>
      </a:accent4>
      <a:accent5>
        <a:srgbClr val="5B3E4B"/>
      </a:accent5>
      <a:accent6>
        <a:srgbClr val="F2EEF1"/>
      </a:accent6>
      <a:hlink>
        <a:srgbClr val="5B3E4B"/>
      </a:hlink>
      <a:folHlink>
        <a:srgbClr val="FFEDA9"/>
      </a:folHlink>
    </a:clrScheme>
    <a:fontScheme name="iteratec-2007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Ganym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8575">
          <a:solidFill>
            <a:schemeClr val="tx2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none" rtlCol="0">
        <a:spAutoFit/>
      </a:bodyPr>
      <a:lstStyle>
        <a:defPPr marL="194400" indent="-194400">
          <a:lnSpc>
            <a:spcPct val="110000"/>
          </a:lnSpc>
          <a:spcBef>
            <a:spcPts val="540"/>
          </a:spcBef>
          <a:buClr>
            <a:schemeClr val="tx2"/>
          </a:buClr>
          <a:buSzPct val="75000"/>
          <a:buFont typeface="Wingdings" pitchFamily="2" charset="2"/>
          <a:buChar char="l"/>
          <a:defRPr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EE24F-D85A-4051-BD3B-AD04A2574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6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eratec GmbH</Company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rsten Göckeler</dc:creator>
  <cp:lastModifiedBy>Thorsten Göckeler</cp:lastModifiedBy>
  <cp:revision>1</cp:revision>
  <dcterms:created xsi:type="dcterms:W3CDTF">2014-05-27T08:55:00Z</dcterms:created>
  <dcterms:modified xsi:type="dcterms:W3CDTF">2014-05-27T09:14:00Z</dcterms:modified>
</cp:coreProperties>
</file>